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0EC0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C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1959" w:rsidRPr="00A11959">
              <w:rPr>
                <w:rFonts w:ascii="Times New Roman" w:hAnsi="Times New Roman" w:cs="Times New Roman"/>
                <w:b/>
                <w:sz w:val="28"/>
                <w:szCs w:val="28"/>
              </w:rPr>
              <w:t>.d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A11959" w:rsidTr="00296A06">
        <w:tc>
          <w:tcPr>
            <w:tcW w:w="4644" w:type="dxa"/>
            <w:hideMark/>
          </w:tcPr>
          <w:p w:rsidR="00A11959" w:rsidRDefault="00A11959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A11959" w:rsidRDefault="00BC0CC2" w:rsidP="00F80E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, 10.02., 21.02., 3.03.,8.03., 20.03., 6.04., 26.04., 23.05., 30.05., 1.06.</w:t>
            </w:r>
          </w:p>
        </w:tc>
      </w:tr>
      <w:tr w:rsidR="00F80EC0" w:rsidTr="00A11959">
        <w:tc>
          <w:tcPr>
            <w:tcW w:w="4644" w:type="dxa"/>
            <w:hideMark/>
          </w:tcPr>
          <w:p w:rsidR="00F80EC0" w:rsidRDefault="00F80E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F80EC0" w:rsidRDefault="00BC0CC2" w:rsidP="001C14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, 13.02., 22.03., 27.04., 25.05.</w:t>
            </w:r>
          </w:p>
        </w:tc>
      </w:tr>
      <w:tr w:rsidR="00F80EC0" w:rsidTr="00A11959">
        <w:tc>
          <w:tcPr>
            <w:tcW w:w="4644" w:type="dxa"/>
            <w:hideMark/>
          </w:tcPr>
          <w:p w:rsidR="00F80EC0" w:rsidRDefault="00F80E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</w:tcPr>
          <w:p w:rsidR="00F80EC0" w:rsidRDefault="00BC0CC2" w:rsidP="001C14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, 28.02., 14.03., 11.04., 17.05., 6.06.</w:t>
            </w:r>
          </w:p>
        </w:tc>
      </w:tr>
      <w:tr w:rsidR="00F80EC0" w:rsidTr="00296A06">
        <w:tc>
          <w:tcPr>
            <w:tcW w:w="4644" w:type="dxa"/>
            <w:hideMark/>
          </w:tcPr>
          <w:p w:rsidR="00F80EC0" w:rsidRDefault="00F80EC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LESKI JEZIK </w:t>
            </w:r>
          </w:p>
        </w:tc>
        <w:tc>
          <w:tcPr>
            <w:tcW w:w="5954" w:type="dxa"/>
          </w:tcPr>
          <w:p w:rsidR="00F80EC0" w:rsidRPr="00A64EDC" w:rsidRDefault="00BC0CC2" w:rsidP="001C14BB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</w:t>
            </w:r>
            <w:bookmarkStart w:id="0" w:name="_GoBack"/>
            <w:bookmarkEnd w:id="0"/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296A06"/>
    <w:rsid w:val="009C448D"/>
    <w:rsid w:val="00A11959"/>
    <w:rsid w:val="00B0005A"/>
    <w:rsid w:val="00BC0CC2"/>
    <w:rsid w:val="00BC12F5"/>
    <w:rsid w:val="00E15872"/>
    <w:rsid w:val="00E456DE"/>
    <w:rsid w:val="00F04E9A"/>
    <w:rsid w:val="00F8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E191"/>
  <w15:docId w15:val="{68D703CE-AEE2-4633-B6AC-05ABDD00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D533-6720-40C3-9707-0D3A6BD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1</cp:revision>
  <dcterms:created xsi:type="dcterms:W3CDTF">2014-09-16T08:46:00Z</dcterms:created>
  <dcterms:modified xsi:type="dcterms:W3CDTF">2017-02-02T11:18:00Z</dcterms:modified>
</cp:coreProperties>
</file>